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89" w:rsidRPr="00654F89" w:rsidRDefault="00654F89" w:rsidP="00654F89">
      <w:pPr>
        <w:spacing w:after="0"/>
        <w:rPr>
          <w:rFonts w:ascii="Consolas" w:hAnsi="Consolas"/>
        </w:rPr>
      </w:pPr>
      <w:r w:rsidRPr="00654F89">
        <w:rPr>
          <w:rFonts w:ascii="Consolas" w:hAnsi="Consolas"/>
        </w:rPr>
        <w:t>Exam no. 1</w:t>
      </w:r>
    </w:p>
    <w:p w:rsidR="00654F89" w:rsidRDefault="00654F89" w:rsidP="00654F89">
      <w:pPr>
        <w:spacing w:after="0"/>
        <w:rPr>
          <w:rFonts w:ascii="Consolas" w:hAnsi="Consolas"/>
        </w:rPr>
      </w:pPr>
      <w:r w:rsidRPr="00654F89">
        <w:rPr>
          <w:rFonts w:ascii="Consolas" w:hAnsi="Consolas"/>
        </w:rPr>
        <w:t>This wed</w:t>
      </w:r>
    </w:p>
    <w:p w:rsidR="00654F89" w:rsidRDefault="00654F89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Projects 1-4 :O</w:t>
      </w:r>
    </w:p>
    <w:p w:rsidR="00654F89" w:rsidRDefault="00654F89" w:rsidP="00654F89">
      <w:pPr>
        <w:spacing w:after="0"/>
        <w:rPr>
          <w:rFonts w:ascii="Consolas" w:hAnsi="Consolas"/>
        </w:rPr>
      </w:pPr>
    </w:p>
    <w:p w:rsidR="00654F89" w:rsidRDefault="00654F89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cout&lt;&lt;atoi(”125”)+5; //changes string to an integer = 130</w:t>
      </w:r>
    </w:p>
    <w:p w:rsidR="007E49D0" w:rsidRDefault="007E49D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string st=”125”;</w:t>
      </w:r>
    </w:p>
    <w:p w:rsidR="007E49D0" w:rsidRDefault="007E49D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cout&lt;&lt;stoi(st)+10; //</w:t>
      </w:r>
      <w:r w:rsidRPr="007E49D0">
        <w:rPr>
          <w:rFonts w:ascii="Consolas" w:hAnsi="Consolas"/>
        </w:rPr>
        <w:t xml:space="preserve"> </w:t>
      </w:r>
      <w:r w:rsidRPr="007E49D0">
        <w:rPr>
          <w:rFonts w:ascii="Consolas" w:hAnsi="Consolas"/>
          <w:strike/>
        </w:rPr>
        <w:t>stoi(st)</w:t>
      </w:r>
      <w:r>
        <w:rPr>
          <w:rFonts w:ascii="Consolas" w:hAnsi="Consolas"/>
        </w:rPr>
        <w:t xml:space="preserve"> </w:t>
      </w:r>
      <w:r w:rsidRPr="007E49D0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125+10 = 135</w:t>
      </w:r>
    </w:p>
    <w:p w:rsidR="00340A00" w:rsidRDefault="00340A00" w:rsidP="00654F89">
      <w:pPr>
        <w:spacing w:after="0"/>
        <w:rPr>
          <w:rFonts w:ascii="Consolas" w:hAnsi="Consolas"/>
        </w:rPr>
      </w:pPr>
    </w:p>
    <w:p w:rsidR="00340A00" w:rsidRDefault="00340A0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switch statements are only good for char types or int types not strings</w:t>
      </w:r>
    </w:p>
    <w:p w:rsidR="00AA14DD" w:rsidRDefault="00AA14DD" w:rsidP="00654F89">
      <w:pPr>
        <w:spacing w:after="0"/>
        <w:rPr>
          <w:rFonts w:ascii="Consolas" w:hAnsi="Consolas"/>
        </w:rPr>
      </w:pP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-----------for proj 5[prob 1---------------------</w:t>
      </w: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Creat the following linked list using for loopp</w:t>
      </w:r>
    </w:p>
    <w:p w:rsidR="00AA14DD" w:rsidRDefault="00AA14DD" w:rsidP="00654F89">
      <w:pPr>
        <w:spacing w:after="0"/>
        <w:rPr>
          <w:rFonts w:ascii="Consolas" w:hAnsi="Consolas"/>
        </w:rPr>
      </w:pP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p-&gt;[1</w:t>
      </w:r>
      <w:r>
        <w:rPr>
          <w:rFonts w:ascii="Consolas" w:hAnsi="Consolas"/>
        </w:rPr>
        <w:tab/>
        <w:t xml:space="preserve">|]-&gt;[2|]-&gt;[3|]-&gt;[4|] </w:t>
      </w:r>
    </w:p>
    <w:p w:rsidR="00AA14DD" w:rsidRDefault="00AA14DD" w:rsidP="00654F89">
      <w:pPr>
        <w:spacing w:after="0"/>
        <w:rPr>
          <w:rFonts w:ascii="Consolas" w:hAnsi="Consolas"/>
        </w:rPr>
      </w:pP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 node</w:t>
      </w: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nt info;</w:t>
      </w: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node *next;</w:t>
      </w:r>
    </w:p>
    <w:p w:rsidR="00AA14DD" w:rsidRDefault="00AA14D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};</w:t>
      </w:r>
    </w:p>
    <w:p w:rsidR="009A6962" w:rsidRDefault="009A6962" w:rsidP="00654F89">
      <w:pPr>
        <w:spacing w:after="0"/>
        <w:rPr>
          <w:rFonts w:ascii="Consolas" w:hAnsi="Consolas"/>
        </w:rPr>
      </w:pPr>
    </w:p>
    <w:p w:rsidR="009A6962" w:rsidRDefault="009A6962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main</w:t>
      </w:r>
    </w:p>
    <w:p w:rsidR="009A6962" w:rsidRDefault="009A6962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node</w:t>
      </w:r>
      <w:r w:rsidR="00AD251D">
        <w:rPr>
          <w:rFonts w:ascii="Consolas" w:hAnsi="Consolas"/>
        </w:rPr>
        <w:t xml:space="preserve"> </w:t>
      </w:r>
      <w:r>
        <w:rPr>
          <w:rFonts w:ascii="Consolas" w:hAnsi="Consolas"/>
        </w:rPr>
        <w:t>*p</w:t>
      </w:r>
      <w:r w:rsidR="00AD251D">
        <w:rPr>
          <w:rFonts w:ascii="Consolas" w:hAnsi="Consolas"/>
        </w:rPr>
        <w:t>;</w:t>
      </w:r>
    </w:p>
    <w:p w:rsidR="00DC67DC" w:rsidRDefault="00DC67D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//new lets them find me a new room in memory </w:t>
      </w:r>
    </w:p>
    <w:p w:rsidR="00DC67DC" w:rsidRDefault="00DC67D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(node) //a location big enough to store this info</w:t>
      </w:r>
    </w:p>
    <w:p w:rsidR="00DC67DC" w:rsidRDefault="00DC67D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p=new(node);</w:t>
      </w:r>
    </w:p>
    <w:p w:rsidR="00DC67DC" w:rsidRDefault="00DC67D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so far we’ve created p-&gt;[</w:t>
      </w:r>
      <w:r>
        <w:rPr>
          <w:rFonts w:ascii="Consolas" w:hAnsi="Consolas"/>
        </w:rPr>
        <w:tab/>
        <w:t>]</w:t>
      </w:r>
    </w:p>
    <w:p w:rsidR="00746E27" w:rsidRDefault="00746E27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p-&gt;info=1;</w:t>
      </w:r>
      <w:r w:rsidR="0042326A">
        <w:rPr>
          <w:rFonts w:ascii="Consolas" w:hAnsi="Consolas"/>
        </w:rPr>
        <w:t xml:space="preserve"> //p-&gt;[1//info | //next]</w:t>
      </w:r>
    </w:p>
    <w:p w:rsidR="003114D0" w:rsidRDefault="003114D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remember p is the master key so we made a copy</w:t>
      </w:r>
    </w:p>
    <w:p w:rsidR="00C24BCD" w:rsidRDefault="00C24BC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node *r;</w:t>
      </w:r>
    </w:p>
    <w:p w:rsidR="00C24BCD" w:rsidRDefault="00C24BC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r=p;</w:t>
      </w:r>
      <w:r w:rsidR="00F250F4">
        <w:rPr>
          <w:rFonts w:ascii="Consolas" w:hAnsi="Consolas"/>
        </w:rPr>
        <w:t xml:space="preserve"> //r is now </w:t>
      </w:r>
      <w:r w:rsidR="009F2EFB">
        <w:rPr>
          <w:rFonts w:ascii="Consolas" w:hAnsi="Consolas"/>
        </w:rPr>
        <w:t>pointing to the same thing as p</w:t>
      </w:r>
    </w:p>
    <w:p w:rsidR="009F2EFB" w:rsidRDefault="009F2EF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for(</w:t>
      </w:r>
      <w:r w:rsidR="008659A1">
        <w:rPr>
          <w:rFonts w:ascii="Consolas" w:hAnsi="Consolas"/>
        </w:rPr>
        <w:t>int i=2; i&lt;=4</w:t>
      </w:r>
      <w:r>
        <w:rPr>
          <w:rFonts w:ascii="Consolas" w:hAnsi="Consolas"/>
        </w:rPr>
        <w:t>; ++i)</w:t>
      </w:r>
      <w:r w:rsidR="008659A1">
        <w:rPr>
          <w:rFonts w:ascii="Consolas" w:hAnsi="Consolas"/>
        </w:rPr>
        <w:t xml:space="preserve"> //bec those are numbs we putting in nodes 2-4</w:t>
      </w:r>
    </w:p>
    <w:p w:rsidR="009F2EC0" w:rsidRDefault="009F2EC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9F2EC0" w:rsidRDefault="0031252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//find a new location to store this info</w:t>
      </w:r>
    </w:p>
    <w:p w:rsidR="00045838" w:rsidRDefault="00045838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174712">
        <w:rPr>
          <w:rFonts w:ascii="Consolas" w:hAnsi="Consolas"/>
        </w:rPr>
        <w:t>r-&gt;next=</w:t>
      </w:r>
      <w:r>
        <w:rPr>
          <w:rFonts w:ascii="Consolas" w:hAnsi="Consolas"/>
        </w:rPr>
        <w:t>new(node);</w:t>
      </w:r>
      <w:r w:rsidR="009B617B">
        <w:rPr>
          <w:rFonts w:ascii="Consolas" w:hAnsi="Consolas"/>
        </w:rPr>
        <w:t xml:space="preserve"> //r-&gt;[info|next] </w:t>
      </w:r>
      <w:r w:rsidR="009B617B" w:rsidRPr="009B617B">
        <w:rPr>
          <w:rFonts w:ascii="Consolas" w:hAnsi="Consolas"/>
        </w:rPr>
        <w:sym w:font="Wingdings" w:char="F0E0"/>
      </w:r>
      <w:r w:rsidR="009B617B">
        <w:rPr>
          <w:rFonts w:ascii="Consolas" w:hAnsi="Consolas"/>
        </w:rPr>
        <w:t xml:space="preserve"> r=r-&gt;next[info\next]</w:t>
      </w:r>
    </w:p>
    <w:p w:rsidR="00D9350F" w:rsidRDefault="00D9350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r=r-&gt;next;</w:t>
      </w:r>
    </w:p>
    <w:p w:rsidR="00A8085D" w:rsidRDefault="00A8085D" w:rsidP="00837498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r-&gt;info=</w:t>
      </w:r>
      <w:r w:rsidR="00837498">
        <w:rPr>
          <w:rFonts w:ascii="Consolas" w:hAnsi="Consolas"/>
        </w:rPr>
        <w:t>I //</w:t>
      </w:r>
      <w:r w:rsidR="007424B1">
        <w:rPr>
          <w:rFonts w:ascii="Consolas" w:hAnsi="Consolas"/>
        </w:rPr>
        <w:t xml:space="preserve">if u have something to read all time do </w:t>
      </w:r>
      <w:r w:rsidR="00837498">
        <w:rPr>
          <w:rFonts w:ascii="Consolas" w:hAnsi="Consolas"/>
        </w:rPr>
        <w:t>cin&gt;&gt;r-&gt;info</w:t>
      </w:r>
    </w:p>
    <w:p w:rsidR="00B21E16" w:rsidRDefault="00B21E16" w:rsidP="00837498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//like example r-&gt;age, r-&gt;name. . . etc.</w:t>
      </w:r>
    </w:p>
    <w:p w:rsidR="009F2EC0" w:rsidRDefault="009F2EC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E86771" w:rsidRDefault="00E86771" w:rsidP="00654F89">
      <w:pPr>
        <w:spacing w:after="0"/>
        <w:rPr>
          <w:rFonts w:ascii="Consolas" w:hAnsi="Consolas"/>
        </w:rPr>
      </w:pPr>
    </w:p>
    <w:p w:rsidR="00E86771" w:rsidRDefault="00E86771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what happens in that operation above</w:t>
      </w:r>
    </w:p>
    <w:p w:rsidR="00E55B4D" w:rsidRDefault="00E55B4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p-&gt;[1 | r=r-&gt;next]r-&gt;//r becomes this now[2 |r=r-&gt;next]r-&gt;[3 |r=r-&gt;next]r-&gt;</w:t>
      </w:r>
      <w:r w:rsidR="005B6B53">
        <w:rPr>
          <w:rFonts w:ascii="Consolas" w:hAnsi="Consolas"/>
        </w:rPr>
        <w:t xml:space="preserve">  </w:t>
      </w:r>
      <w:r>
        <w:rPr>
          <w:rFonts w:ascii="Consolas" w:hAnsi="Consolas"/>
        </w:rPr>
        <w:t>[</w:t>
      </w:r>
      <w:r w:rsidR="005B6B53">
        <w:rPr>
          <w:rFonts w:ascii="Consolas" w:hAnsi="Consolas"/>
        </w:rPr>
        <w:t>4 |] //the last next is missing,  so we write after exiting the loop</w:t>
      </w:r>
    </w:p>
    <w:p w:rsidR="00E55B4D" w:rsidRDefault="00E55B4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r-&gt;//same as p above now</w:t>
      </w:r>
    </w:p>
    <w:p w:rsidR="0001605B" w:rsidRDefault="0001605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r-&gt;next=NULL; //you mark it as 0</w:t>
      </w:r>
    </w:p>
    <w:p w:rsidR="008B55C6" w:rsidRDefault="008B55C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if we want to start over we can go back to p to go through it again</w:t>
      </w:r>
    </w:p>
    <w:p w:rsidR="008B55C6" w:rsidRDefault="00447CF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//-------display all nodes------------</w:t>
      </w:r>
    </w:p>
    <w:p w:rsidR="006645A0" w:rsidRDefault="006645A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r=p; //p I sthe master key, always pointing to first</w:t>
      </w:r>
    </w:p>
    <w:p w:rsidR="00911A57" w:rsidRDefault="00911A57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while</w:t>
      </w:r>
      <w:r w:rsidR="00DF4FE7">
        <w:rPr>
          <w:rFonts w:ascii="Consolas" w:hAnsi="Consolas"/>
        </w:rPr>
        <w:t>(</w:t>
      </w:r>
      <w:r w:rsidR="00454A15">
        <w:rPr>
          <w:rFonts w:ascii="Consolas" w:hAnsi="Consolas"/>
        </w:rPr>
        <w:t>r!=NULL</w:t>
      </w:r>
      <w:r w:rsidR="00DF4FE7">
        <w:rPr>
          <w:rFonts w:ascii="Consolas" w:hAnsi="Consolas"/>
        </w:rPr>
        <w:t>)</w:t>
      </w:r>
      <w:r>
        <w:rPr>
          <w:rFonts w:ascii="Consolas" w:hAnsi="Consolas"/>
        </w:rPr>
        <w:t>//always while to do this</w:t>
      </w:r>
      <w:r w:rsidR="000C75EC">
        <w:rPr>
          <w:rFonts w:ascii="Consolas" w:hAnsi="Consolas"/>
        </w:rPr>
        <w:t xml:space="preserve"> //while not NULL bec finished</w:t>
      </w:r>
    </w:p>
    <w:p w:rsidR="00F5175E" w:rsidRDefault="00F5175E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F5175E" w:rsidRDefault="005F324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cout&lt;&lt;r-&gt;info</w:t>
      </w:r>
      <w:r w:rsidR="00D16110">
        <w:rPr>
          <w:rFonts w:ascii="Consolas" w:hAnsi="Consolas"/>
        </w:rPr>
        <w:t>&lt;&lt;”-&gt;”;</w:t>
      </w:r>
    </w:p>
    <w:p w:rsidR="00530888" w:rsidRDefault="00530888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we want our output to be 1-&gt;2-&gt;3-&gt;4-&gt;NULL</w:t>
      </w:r>
    </w:p>
    <w:p w:rsidR="009E5E39" w:rsidRDefault="009E5E39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r=r-&gt;next;</w:t>
      </w:r>
    </w:p>
    <w:p w:rsidR="00F5175E" w:rsidRDefault="00F5175E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3C1490" w:rsidRDefault="003C149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cout&lt;&lt;”NULL\n”;</w:t>
      </w:r>
    </w:p>
    <w:p w:rsidR="00983EFC" w:rsidRDefault="00983EF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output = 1-&gt;2-&gt;3-&gt;4-&gt;NULL;</w:t>
      </w:r>
    </w:p>
    <w:p w:rsidR="00F616BB" w:rsidRDefault="00F616BB" w:rsidP="00654F89">
      <w:pPr>
        <w:pBdr>
          <w:bottom w:val="single" w:sz="12" w:space="1" w:color="auto"/>
        </w:pBdr>
        <w:spacing w:after="0"/>
        <w:rPr>
          <w:rFonts w:ascii="Consolas" w:hAnsi="Consolas"/>
        </w:rPr>
      </w:pPr>
    </w:p>
    <w:p w:rsidR="00F616BB" w:rsidRDefault="00F616BB" w:rsidP="00654F89">
      <w:pPr>
        <w:spacing w:after="0"/>
        <w:rPr>
          <w:rFonts w:ascii="Consolas" w:hAnsi="Consolas"/>
        </w:rPr>
      </w:pPr>
    </w:p>
    <w:p w:rsidR="00D066AB" w:rsidRDefault="00DC059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EX: Data: 3 9 7</w:t>
      </w:r>
    </w:p>
    <w:p w:rsidR="009A21A5" w:rsidRDefault="009A21A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linked list is gonna look like this</w:t>
      </w:r>
    </w:p>
    <w:p w:rsidR="009A21A5" w:rsidRDefault="009A21A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insert each new number in Front of the list</w:t>
      </w:r>
    </w:p>
    <w:tbl>
      <w:tblPr>
        <w:tblStyle w:val="TableGrid"/>
        <w:tblpPr w:leftFromText="180" w:rightFromText="180" w:vertAnchor="text" w:horzAnchor="page" w:tblpX="7051" w:tblpY="42"/>
        <w:tblW w:w="0" w:type="auto"/>
        <w:tblLook w:val="04A0" w:firstRow="1" w:lastRow="0" w:firstColumn="1" w:lastColumn="0" w:noHBand="0" w:noVBand="1"/>
      </w:tblPr>
      <w:tblGrid>
        <w:gridCol w:w="795"/>
      </w:tblGrid>
      <w:tr w:rsidR="00586EC5" w:rsidTr="00586EC5">
        <w:trPr>
          <w:trHeight w:val="259"/>
        </w:trPr>
        <w:tc>
          <w:tcPr>
            <w:tcW w:w="795" w:type="dxa"/>
          </w:tcPr>
          <w:p w:rsidR="00586EC5" w:rsidRDefault="0065128A" w:rsidP="00586E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586EC5" w:rsidTr="00586EC5">
        <w:trPr>
          <w:trHeight w:val="259"/>
        </w:trPr>
        <w:tc>
          <w:tcPr>
            <w:tcW w:w="795" w:type="dxa"/>
          </w:tcPr>
          <w:p w:rsidR="00586EC5" w:rsidRDefault="0065128A" w:rsidP="00586E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586EC5" w:rsidTr="00586EC5">
        <w:trPr>
          <w:trHeight w:val="244"/>
        </w:trPr>
        <w:tc>
          <w:tcPr>
            <w:tcW w:w="795" w:type="dxa"/>
          </w:tcPr>
          <w:p w:rsidR="00586EC5" w:rsidRDefault="00586EC5" w:rsidP="00586E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 w:rsidR="009A21A5" w:rsidRDefault="00C316D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//insert 3 </w:t>
      </w:r>
      <w:r w:rsidR="002D22A2">
        <w:rPr>
          <w:rFonts w:ascii="Consolas" w:hAnsi="Consolas"/>
        </w:rPr>
        <w:t>p-&gt;[3 | ]</w:t>
      </w:r>
    </w:p>
    <w:p w:rsidR="00586EC5" w:rsidRDefault="005054BA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insert 9</w:t>
      </w:r>
      <w:r w:rsidR="00586EC5">
        <w:rPr>
          <w:rFonts w:ascii="Consolas" w:hAnsi="Consolas"/>
        </w:rPr>
        <w:t xml:space="preserve"> </w:t>
      </w:r>
      <w:r w:rsidR="0024186A">
        <w:rPr>
          <w:rFonts w:ascii="Consolas" w:hAnsi="Consolas"/>
        </w:rPr>
        <w:t>p-&gt;[9 | ]</w:t>
      </w:r>
      <w:r w:rsidR="00586EC5">
        <w:rPr>
          <w:rFonts w:ascii="Consolas" w:hAnsi="Consolas"/>
        </w:rPr>
        <w:t>-&gt;[3 | ]</w:t>
      </w:r>
    </w:p>
    <w:p w:rsidR="005054BA" w:rsidRDefault="0024186A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insert 7 p-&gt;[7 | ]-&gt;</w:t>
      </w:r>
      <w:r w:rsidR="00D9493E">
        <w:rPr>
          <w:rFonts w:ascii="Consolas" w:hAnsi="Consolas"/>
        </w:rPr>
        <w:t>[9 | ]-&gt;[3 |/</w:t>
      </w:r>
      <w:r>
        <w:rPr>
          <w:rFonts w:ascii="Consolas" w:hAnsi="Consolas"/>
        </w:rPr>
        <w:t>]</w:t>
      </w:r>
    </w:p>
    <w:p w:rsidR="001E4B94" w:rsidRDefault="001E4B94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if we</w:t>
      </w:r>
      <w:r w:rsidR="00DC371F">
        <w:rPr>
          <w:rFonts w:ascii="Consolas" w:hAnsi="Consolas"/>
        </w:rPr>
        <w:t xml:space="preserve"> </w:t>
      </w:r>
      <w:r>
        <w:rPr>
          <w:rFonts w:ascii="Consolas" w:hAnsi="Consolas"/>
        </w:rPr>
        <w:t>visit we will see 7 9 3</w:t>
      </w:r>
    </w:p>
    <w:p w:rsidR="001E4B94" w:rsidRDefault="001E4B94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the relationship is they are reversed</w:t>
      </w:r>
    </w:p>
    <w:p w:rsidR="008C4169" w:rsidRDefault="00CE2F1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//if u want a linked list to behave like </w:t>
      </w:r>
      <w:r w:rsidR="008C4169">
        <w:rPr>
          <w:rFonts w:ascii="Consolas" w:hAnsi="Consolas"/>
        </w:rPr>
        <w:t>stack, every new data must be inserted in front</w:t>
      </w:r>
      <w:r w:rsidR="002E4E8E">
        <w:rPr>
          <w:rFonts w:ascii="Consolas" w:hAnsi="Consolas"/>
        </w:rPr>
        <w:t xml:space="preserve"> of the list</w:t>
      </w:r>
    </w:p>
    <w:p w:rsidR="00654651" w:rsidRDefault="00654651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the other name for stack is</w:t>
      </w:r>
      <w:r w:rsidR="00E667B9">
        <w:rPr>
          <w:rFonts w:ascii="Consolas" w:hAnsi="Consolas"/>
        </w:rPr>
        <w:t xml:space="preserve"> last-in-first out</w:t>
      </w:r>
      <w:r w:rsidR="00DB2996">
        <w:rPr>
          <w:rFonts w:ascii="Consolas" w:hAnsi="Consolas"/>
        </w:rPr>
        <w:t xml:space="preserve"> (LIFO)</w:t>
      </w:r>
    </w:p>
    <w:p w:rsidR="00F405E6" w:rsidRDefault="00F405E6" w:rsidP="00654F89">
      <w:pPr>
        <w:spacing w:after="0"/>
        <w:rPr>
          <w:rFonts w:ascii="Consolas" w:hAnsi="Consolas"/>
        </w:rPr>
      </w:pPr>
    </w:p>
    <w:p w:rsidR="006C3419" w:rsidRDefault="00B3202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now we want to insert data: 3 9 7</w:t>
      </w:r>
      <w:r w:rsidR="006C3419">
        <w:rPr>
          <w:rFonts w:ascii="Consolas" w:hAnsi="Consolas"/>
        </w:rPr>
        <w:t xml:space="preserve"> into a linked list</w:t>
      </w:r>
      <w:r w:rsidR="00BF7405">
        <w:rPr>
          <w:rFonts w:ascii="Consolas" w:hAnsi="Consolas"/>
        </w:rPr>
        <w:t xml:space="preserve"> to behave like </w:t>
      </w:r>
      <w:r w:rsidR="00B91078">
        <w:rPr>
          <w:rFonts w:ascii="Consolas" w:hAnsi="Consolas"/>
        </w:rPr>
        <w:t>queue</w:t>
      </w:r>
    </w:p>
    <w:p w:rsidR="00DD3302" w:rsidRDefault="00DD3302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a queue is like first person in line is first person to get service</w:t>
      </w:r>
    </w:p>
    <w:p w:rsidR="00DD3302" w:rsidRDefault="00F85501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first-in-first-out (FIFO)</w:t>
      </w:r>
    </w:p>
    <w:p w:rsidR="00F405E6" w:rsidRDefault="00F405E6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>//insert 3 p-&gt;[3 | ]</w:t>
      </w:r>
    </w:p>
    <w:p w:rsidR="00F405E6" w:rsidRDefault="00F405E6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//insert 9 </w:t>
      </w:r>
      <w:r>
        <w:rPr>
          <w:rFonts w:ascii="Consolas" w:hAnsi="Consolas"/>
        </w:rPr>
        <w:t>p-&gt;[3</w:t>
      </w:r>
      <w:r>
        <w:rPr>
          <w:rFonts w:ascii="Consolas" w:hAnsi="Consolas"/>
        </w:rPr>
        <w:t xml:space="preserve"> | ]</w:t>
      </w:r>
      <w:r>
        <w:rPr>
          <w:rFonts w:ascii="Consolas" w:hAnsi="Consolas"/>
        </w:rPr>
        <w:t>-&gt;[9</w:t>
      </w:r>
      <w:r>
        <w:rPr>
          <w:rFonts w:ascii="Consolas" w:hAnsi="Consolas"/>
        </w:rPr>
        <w:t xml:space="preserve"> | ]</w:t>
      </w:r>
    </w:p>
    <w:p w:rsidR="00F405E6" w:rsidRDefault="00F405E6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>//insert 7 p-&gt;[3</w:t>
      </w:r>
      <w:r>
        <w:rPr>
          <w:rFonts w:ascii="Consolas" w:hAnsi="Consolas"/>
        </w:rPr>
        <w:t xml:space="preserve"> | ]-&gt;</w:t>
      </w:r>
      <w:r>
        <w:rPr>
          <w:rFonts w:ascii="Consolas" w:hAnsi="Consolas"/>
        </w:rPr>
        <w:t>[9 | ]-&gt;[7</w:t>
      </w:r>
      <w:r w:rsidR="00D9493E">
        <w:rPr>
          <w:rFonts w:ascii="Consolas" w:hAnsi="Consolas"/>
        </w:rPr>
        <w:t xml:space="preserve"> |/</w:t>
      </w:r>
      <w:r>
        <w:rPr>
          <w:rFonts w:ascii="Consolas" w:hAnsi="Consolas"/>
        </w:rPr>
        <w:t>]</w:t>
      </w:r>
    </w:p>
    <w:p w:rsidR="00DC371F" w:rsidRDefault="00DC371F" w:rsidP="00DC371F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//if we visit we will see </w:t>
      </w:r>
      <w:r>
        <w:rPr>
          <w:rFonts w:ascii="Consolas" w:hAnsi="Consolas"/>
        </w:rPr>
        <w:t>3 9 7</w:t>
      </w:r>
    </w:p>
    <w:p w:rsidR="00DC371F" w:rsidRDefault="00DC371F" w:rsidP="00F405E6">
      <w:pPr>
        <w:spacing w:after="0"/>
        <w:rPr>
          <w:rFonts w:ascii="Consolas" w:hAnsi="Consolas"/>
        </w:rPr>
      </w:pPr>
    </w:p>
    <w:p w:rsidR="000D55E4" w:rsidRDefault="000D55E4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>QUEUE and STACK have a lot of implications in programming</w:t>
      </w:r>
    </w:p>
    <w:p w:rsidR="006D61C6" w:rsidRDefault="006D61C6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>Ex. Given the following list</w:t>
      </w:r>
    </w:p>
    <w:p w:rsidR="00A7775A" w:rsidRDefault="00A7775A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>pp-&gt;[10|]-&gt;[15|]-&gt;[7|/]</w:t>
      </w:r>
    </w:p>
    <w:p w:rsidR="001937D6" w:rsidRDefault="001937D6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front         rear</w:t>
      </w:r>
    </w:p>
    <w:p w:rsidR="00BB6A4A" w:rsidRPr="00654F89" w:rsidRDefault="00BB6A4A" w:rsidP="00F405E6">
      <w:pPr>
        <w:spacing w:after="0"/>
        <w:rPr>
          <w:rFonts w:ascii="Consolas" w:hAnsi="Consolas"/>
        </w:rPr>
      </w:pPr>
      <w:r>
        <w:rPr>
          <w:rFonts w:ascii="Consolas" w:hAnsi="Consolas"/>
        </w:rPr>
        <w:t>insert 30 in front of the list</w:t>
      </w:r>
    </w:p>
    <w:p w:rsidR="00CF0168" w:rsidRDefault="00CF0168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-create a new node</w:t>
      </w:r>
    </w:p>
    <w:p w:rsidR="00DF5972" w:rsidRDefault="00192C6E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node *</w:t>
      </w:r>
      <w:r w:rsidR="00553493">
        <w:rPr>
          <w:rFonts w:ascii="Consolas" w:hAnsi="Consolas"/>
        </w:rPr>
        <w:t>q</w:t>
      </w:r>
      <w:r w:rsidR="009404D6">
        <w:rPr>
          <w:rFonts w:ascii="Consolas" w:hAnsi="Consolas"/>
        </w:rPr>
        <w:t>=</w:t>
      </w:r>
      <w:r w:rsidR="00DF5972">
        <w:rPr>
          <w:rFonts w:ascii="Consolas" w:hAnsi="Consolas"/>
        </w:rPr>
        <w:t>new(node)</w:t>
      </w:r>
      <w:r w:rsidR="009404D6">
        <w:rPr>
          <w:rFonts w:ascii="Consolas" w:hAnsi="Consolas"/>
        </w:rPr>
        <w:t>;</w:t>
      </w:r>
    </w:p>
    <w:p w:rsidR="00596F55" w:rsidRDefault="002702A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q</w:t>
      </w:r>
      <w:r w:rsidR="005B5729">
        <w:rPr>
          <w:rFonts w:ascii="Consolas" w:hAnsi="Consolas"/>
        </w:rPr>
        <w:t>-&gt;[30|]</w:t>
      </w:r>
    </w:p>
    <w:p w:rsidR="007E52F4" w:rsidRDefault="007E52F4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q-&gt;info=30; //do not lose master key</w:t>
      </w:r>
    </w:p>
    <w:p w:rsidR="00F82920" w:rsidRDefault="00F8292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p-&gt;[10|]-&gt;[15|]-&gt;[7|]</w:t>
      </w:r>
    </w:p>
    <w:p w:rsidR="00D34C85" w:rsidRDefault="00D34C8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q-&gt;</w:t>
      </w:r>
      <w:r w:rsidR="00C95CF9">
        <w:rPr>
          <w:rFonts w:ascii="Consolas" w:hAnsi="Consolas"/>
        </w:rPr>
        <w:t>[30</w:t>
      </w:r>
      <w:r w:rsidR="00967A90">
        <w:rPr>
          <w:rFonts w:ascii="Consolas" w:hAnsi="Consolas"/>
        </w:rPr>
        <w:t xml:space="preserve"> </w:t>
      </w:r>
      <w:r w:rsidR="00C95CF9">
        <w:rPr>
          <w:rFonts w:ascii="Consolas" w:hAnsi="Consolas"/>
        </w:rPr>
        <w:t>]</w:t>
      </w:r>
      <w:r w:rsidR="006168EE">
        <w:rPr>
          <w:rFonts w:ascii="Consolas" w:hAnsi="Consolas"/>
        </w:rPr>
        <w:t>-&gt;?</w:t>
      </w:r>
    </w:p>
    <w:p w:rsidR="001B3D22" w:rsidRDefault="001B3D22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q-&gt;[30|q-&gt;next]-&gt;</w:t>
      </w:r>
      <w:r w:rsidR="00E60F8D">
        <w:rPr>
          <w:rFonts w:ascii="Consolas" w:hAnsi="Consolas"/>
        </w:rPr>
        <w:t xml:space="preserve"> </w:t>
      </w:r>
    </w:p>
    <w:p w:rsidR="00E60F8D" w:rsidRDefault="00E60F8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 we want to connect the q-&gt;next 30 to the p</w:t>
      </w:r>
      <w:r w:rsidR="002A13BA">
        <w:rPr>
          <w:rFonts w:ascii="Consolas" w:hAnsi="Consolas"/>
        </w:rPr>
        <w:t>. if p was a10 we want [30|a10]</w:t>
      </w:r>
    </w:p>
    <w:p w:rsidR="001545A5" w:rsidRDefault="001545A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q-&gt;[30|p]</w:t>
      </w:r>
      <w:r w:rsidR="00D307FF">
        <w:rPr>
          <w:rFonts w:ascii="Consolas" w:hAnsi="Consolas"/>
        </w:rPr>
        <w:t xml:space="preserve"> q-&gt;next=p;</w:t>
      </w:r>
    </w:p>
    <w:p w:rsidR="000A0136" w:rsidRDefault="000A013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//now we want p to point to q</w:t>
      </w:r>
    </w:p>
    <w:p w:rsidR="00F90498" w:rsidRDefault="00F90498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i.) q-&gt;next=[;</w:t>
      </w:r>
    </w:p>
    <w:p w:rsidR="00DE1C3B" w:rsidRDefault="00DE1C3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ii.) p=q; //so now q connected to p but we want now p to connect to q which //connects all of them back together</w:t>
      </w:r>
    </w:p>
    <w:p w:rsidR="00A07780" w:rsidRDefault="00A07780" w:rsidP="00654F89">
      <w:pPr>
        <w:spacing w:after="0"/>
        <w:rPr>
          <w:rFonts w:ascii="Consolas" w:hAnsi="Consolas"/>
        </w:rPr>
      </w:pPr>
    </w:p>
    <w:p w:rsidR="00A07780" w:rsidRDefault="00A0778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Ex 2.</w:t>
      </w:r>
      <w:r w:rsidR="00EF7329">
        <w:rPr>
          <w:rFonts w:ascii="Consolas" w:hAnsi="Consolas"/>
        </w:rPr>
        <w:t xml:space="preserve"> t-&gt;[Tom|]-&gt;[B</w:t>
      </w:r>
      <w:r w:rsidR="003B697C">
        <w:rPr>
          <w:rFonts w:ascii="Consolas" w:hAnsi="Consolas"/>
        </w:rPr>
        <w:t>ob|]-&gt;[Mary|</w:t>
      </w:r>
      <w:r w:rsidR="00EF7329">
        <w:rPr>
          <w:rFonts w:ascii="Consolas" w:hAnsi="Consolas"/>
        </w:rPr>
        <w:t>/</w:t>
      </w:r>
      <w:r w:rsidR="003B697C">
        <w:rPr>
          <w:rFonts w:ascii="Consolas" w:hAnsi="Consolas"/>
        </w:rPr>
        <w:t>]</w:t>
      </w:r>
    </w:p>
    <w:p w:rsidR="00547B7A" w:rsidRDefault="00547B7A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write statement to insert “John” at the front of the list</w:t>
      </w:r>
    </w:p>
    <w:p w:rsidR="00610F48" w:rsidRDefault="00610F48" w:rsidP="00610F48">
      <w:pPr>
        <w:spacing w:after="0"/>
        <w:rPr>
          <w:rFonts w:ascii="Consolas" w:hAnsi="Consolas"/>
        </w:rPr>
      </w:pPr>
      <w:r>
        <w:rPr>
          <w:rFonts w:ascii="Consolas" w:hAnsi="Consolas"/>
        </w:rPr>
        <w:t>t-&gt;</w:t>
      </w:r>
      <w:r>
        <w:rPr>
          <w:rFonts w:ascii="Consolas" w:hAnsi="Consolas"/>
        </w:rPr>
        <w:t>[John|]-&gt;</w:t>
      </w:r>
      <w:r>
        <w:rPr>
          <w:rFonts w:ascii="Consolas" w:hAnsi="Consolas"/>
        </w:rPr>
        <w:t>[Tom|]-&gt;[Bob|]-&gt;[Mary|/]</w:t>
      </w:r>
    </w:p>
    <w:p w:rsidR="00AB097E" w:rsidRDefault="00AB097E" w:rsidP="00610F48">
      <w:pPr>
        <w:spacing w:after="0"/>
        <w:rPr>
          <w:rFonts w:ascii="Consolas" w:hAnsi="Consolas"/>
        </w:rPr>
      </w:pPr>
    </w:p>
    <w:p w:rsidR="00AB097E" w:rsidRDefault="00AB097E" w:rsidP="00AB097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972088">
        <w:rPr>
          <w:rFonts w:ascii="Consolas" w:hAnsi="Consolas"/>
        </w:rPr>
        <w:t xml:space="preserve">          </w:t>
      </w:r>
      <w:r>
        <w:rPr>
          <w:rFonts w:ascii="Consolas" w:hAnsi="Consolas"/>
        </w:rPr>
        <w:t xml:space="preserve">a100    </w:t>
      </w:r>
      <w:r w:rsidR="00972088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a150    </w:t>
      </w:r>
      <w:r w:rsidR="00972088">
        <w:rPr>
          <w:rFonts w:ascii="Consolas" w:hAnsi="Consolas"/>
        </w:rPr>
        <w:t xml:space="preserve">  </w:t>
      </w:r>
      <w:r>
        <w:rPr>
          <w:rFonts w:ascii="Consolas" w:hAnsi="Consolas"/>
        </w:rPr>
        <w:t>a130</w:t>
      </w:r>
    </w:p>
    <w:p w:rsidR="00610F48" w:rsidRDefault="00651AD8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=a100 </w:t>
      </w:r>
      <w:r w:rsidR="0048024F">
        <w:rPr>
          <w:rFonts w:ascii="Consolas" w:hAnsi="Consolas"/>
        </w:rPr>
        <w:t>t-&gt;[Tom|</w:t>
      </w:r>
      <w:r w:rsidR="00E458AA">
        <w:rPr>
          <w:rFonts w:ascii="Consolas" w:hAnsi="Consolas"/>
        </w:rPr>
        <w:t>150</w:t>
      </w:r>
      <w:r w:rsidR="0048024F">
        <w:rPr>
          <w:rFonts w:ascii="Consolas" w:hAnsi="Consolas"/>
        </w:rPr>
        <w:t>]-&gt;[Bob|</w:t>
      </w:r>
      <w:r w:rsidR="00E458AA">
        <w:rPr>
          <w:rFonts w:ascii="Consolas" w:hAnsi="Consolas"/>
        </w:rPr>
        <w:t>130</w:t>
      </w:r>
      <w:r w:rsidR="0048024F">
        <w:rPr>
          <w:rFonts w:ascii="Consolas" w:hAnsi="Consolas"/>
        </w:rPr>
        <w:t>]-&gt;[Mary|</w:t>
      </w:r>
      <w:r w:rsidR="007C358F">
        <w:rPr>
          <w:rFonts w:ascii="Consolas" w:hAnsi="Consolas"/>
        </w:rPr>
        <w:t>0</w:t>
      </w:r>
      <w:r w:rsidR="0048024F">
        <w:rPr>
          <w:rFonts w:ascii="Consolas" w:hAnsi="Consolas"/>
        </w:rPr>
        <w:t>]</w:t>
      </w:r>
    </w:p>
    <w:p w:rsidR="004A6FA9" w:rsidRDefault="00A91227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.) </w:t>
      </w:r>
      <w:r w:rsidR="00D158BA">
        <w:rPr>
          <w:rFonts w:ascii="Consolas" w:hAnsi="Consolas"/>
        </w:rPr>
        <w:t>create a new node</w:t>
      </w:r>
    </w:p>
    <w:p w:rsidR="0080203F" w:rsidRDefault="0080203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s=new(node)</w:t>
      </w:r>
    </w:p>
    <w:p w:rsidR="00427935" w:rsidRDefault="00BC29B9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//now we have this </w:t>
      </w:r>
      <w:r w:rsidR="004A6FA9">
        <w:rPr>
          <w:rFonts w:ascii="Consolas" w:hAnsi="Consolas"/>
        </w:rPr>
        <w:t xml:space="preserve">s-&gt;[ </w:t>
      </w:r>
      <w:r w:rsidR="00427935">
        <w:rPr>
          <w:rFonts w:ascii="Consolas" w:hAnsi="Consolas"/>
        </w:rPr>
        <w:t xml:space="preserve"> </w:t>
      </w:r>
      <w:r w:rsidR="004A6FA9">
        <w:rPr>
          <w:rFonts w:ascii="Consolas" w:hAnsi="Consolas"/>
        </w:rPr>
        <w:t>]</w:t>
      </w:r>
      <w:r w:rsidR="0048024F">
        <w:rPr>
          <w:rFonts w:ascii="Consolas" w:hAnsi="Consolas"/>
        </w:rPr>
        <w:t xml:space="preserve"> </w:t>
      </w:r>
    </w:p>
    <w:p w:rsidR="0048024F" w:rsidRDefault="0042793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               a200</w:t>
      </w:r>
      <w:r w:rsidR="0048024F">
        <w:rPr>
          <w:rFonts w:ascii="Consolas" w:hAnsi="Consolas"/>
        </w:rPr>
        <w:t xml:space="preserve">   </w:t>
      </w:r>
    </w:p>
    <w:p w:rsidR="00BC29B9" w:rsidRDefault="00815233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s-&gt;name=”John”</w:t>
      </w:r>
    </w:p>
    <w:p w:rsidR="00250F35" w:rsidRDefault="00250F3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now we have</w:t>
      </w:r>
      <w:r w:rsidR="00FA1DB7">
        <w:rPr>
          <w:rFonts w:ascii="Consolas" w:hAnsi="Consolas"/>
        </w:rPr>
        <w:t xml:space="preserve"> s-&gt;[John| ]</w:t>
      </w:r>
      <w:r w:rsidR="006D32E6">
        <w:rPr>
          <w:rFonts w:ascii="Consolas" w:hAnsi="Consolas"/>
        </w:rPr>
        <w:t xml:space="preserve"> but now we want to connect s to a100</w:t>
      </w:r>
      <w:r w:rsidR="00B72380">
        <w:rPr>
          <w:rFonts w:ascii="Consolas" w:hAnsi="Consolas"/>
        </w:rPr>
        <w:t xml:space="preserve"> which was t</w:t>
      </w:r>
    </w:p>
    <w:p w:rsidR="005F0CC1" w:rsidRDefault="005F0CC1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//the order of connections matter bec u can lose their connections</w:t>
      </w:r>
    </w:p>
    <w:p w:rsidR="00205CD2" w:rsidRDefault="00C77132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i.) </w:t>
      </w:r>
      <w:r w:rsidR="00205CD2">
        <w:rPr>
          <w:rFonts w:ascii="Consolas" w:hAnsi="Consolas"/>
        </w:rPr>
        <w:t>s-&gt;ne</w:t>
      </w:r>
      <w:r w:rsidR="007338B4">
        <w:rPr>
          <w:rFonts w:ascii="Consolas" w:hAnsi="Consolas"/>
        </w:rPr>
        <w:t>xt=t</w:t>
      </w:r>
      <w:r w:rsidR="00205CD2">
        <w:rPr>
          <w:rFonts w:ascii="Consolas" w:hAnsi="Consolas"/>
        </w:rPr>
        <w:t>;</w:t>
      </w:r>
    </w:p>
    <w:p w:rsidR="00205CD2" w:rsidRDefault="00A13FFA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ii.) </w:t>
      </w:r>
      <w:r w:rsidR="007338B4">
        <w:rPr>
          <w:rFonts w:ascii="Consolas" w:hAnsi="Consolas"/>
        </w:rPr>
        <w:t>t</w:t>
      </w:r>
      <w:r w:rsidR="00205CD2">
        <w:rPr>
          <w:rFonts w:ascii="Consolas" w:hAnsi="Consolas"/>
        </w:rPr>
        <w:t>=s;</w:t>
      </w:r>
      <w:r w:rsidR="0068264C">
        <w:rPr>
          <w:rFonts w:ascii="Consolas" w:hAnsi="Consolas"/>
        </w:rPr>
        <w:t xml:space="preserve"> //t is now == to a2</w:t>
      </w:r>
      <w:r w:rsidR="00E56696">
        <w:rPr>
          <w:rFonts w:ascii="Consolas" w:hAnsi="Consolas"/>
        </w:rPr>
        <w:t>00</w:t>
      </w:r>
    </w:p>
    <w:p w:rsidR="00A66721" w:rsidRDefault="00A66721" w:rsidP="00654F89">
      <w:pPr>
        <w:spacing w:after="0"/>
        <w:rPr>
          <w:rFonts w:ascii="Consolas" w:hAnsi="Consolas"/>
        </w:rPr>
      </w:pPr>
    </w:p>
    <w:p w:rsidR="00A66721" w:rsidRDefault="00A66721" w:rsidP="00A66721">
      <w:pPr>
        <w:spacing w:after="0"/>
        <w:rPr>
          <w:rFonts w:ascii="Consolas" w:hAnsi="Consolas"/>
        </w:rPr>
      </w:pPr>
      <w:r>
        <w:rPr>
          <w:rFonts w:ascii="Consolas" w:hAnsi="Consolas"/>
        </w:rPr>
        <w:t>Ex. 3</w:t>
      </w:r>
      <w:r>
        <w:rPr>
          <w:rFonts w:ascii="Consolas" w:hAnsi="Consolas"/>
        </w:rPr>
        <w:t xml:space="preserve"> t-&gt;[Tom|]-&gt;[Bob|]-&gt;[Mary|/]</w:t>
      </w:r>
    </w:p>
    <w:p w:rsidR="00A66721" w:rsidRDefault="00A66721" w:rsidP="00A66721">
      <w:pPr>
        <w:spacing w:after="0"/>
        <w:rPr>
          <w:rFonts w:ascii="Consolas" w:hAnsi="Consolas"/>
        </w:rPr>
      </w:pPr>
      <w:r>
        <w:rPr>
          <w:rFonts w:ascii="Consolas" w:hAnsi="Consolas"/>
        </w:rPr>
        <w:t>write statement to insert “</w:t>
      </w:r>
      <w:r w:rsidR="00061256">
        <w:rPr>
          <w:rFonts w:ascii="Consolas" w:hAnsi="Consolas"/>
        </w:rPr>
        <w:t>Adam</w:t>
      </w:r>
      <w:r>
        <w:rPr>
          <w:rFonts w:ascii="Consolas" w:hAnsi="Consolas"/>
        </w:rPr>
        <w:t xml:space="preserve">” at the </w:t>
      </w:r>
      <w:r w:rsidR="00093772">
        <w:rPr>
          <w:rFonts w:ascii="Consolas" w:hAnsi="Consolas"/>
        </w:rPr>
        <w:t>rear</w:t>
      </w:r>
      <w:r>
        <w:rPr>
          <w:rFonts w:ascii="Consolas" w:hAnsi="Consolas"/>
        </w:rPr>
        <w:t xml:space="preserve"> of the list</w:t>
      </w:r>
    </w:p>
    <w:p w:rsidR="00A66721" w:rsidRDefault="00A66721" w:rsidP="00A66721">
      <w:pPr>
        <w:spacing w:after="0"/>
        <w:rPr>
          <w:rFonts w:ascii="Consolas" w:hAnsi="Consolas"/>
        </w:rPr>
      </w:pPr>
      <w:r>
        <w:rPr>
          <w:rFonts w:ascii="Consolas" w:hAnsi="Consolas"/>
        </w:rPr>
        <w:t>t= t-&gt;[Tom|]-&gt;[Bob|]-&gt;[Mary|]</w:t>
      </w:r>
      <w:r w:rsidR="007A181B">
        <w:rPr>
          <w:rFonts w:ascii="Consolas" w:hAnsi="Consolas"/>
        </w:rPr>
        <w:t>-&gt;[Adam|/]</w:t>
      </w:r>
    </w:p>
    <w:p w:rsidR="005358FD" w:rsidRDefault="005358FD" w:rsidP="00A66721">
      <w:pPr>
        <w:spacing w:after="0"/>
        <w:rPr>
          <w:rFonts w:ascii="Consolas" w:hAnsi="Consolas"/>
        </w:rPr>
      </w:pPr>
    </w:p>
    <w:p w:rsidR="005358FD" w:rsidRDefault="005358FD" w:rsidP="005358FD">
      <w:pPr>
        <w:spacing w:after="0"/>
        <w:rPr>
          <w:rFonts w:ascii="Consolas" w:hAnsi="Consolas"/>
        </w:rPr>
      </w:pPr>
      <w:r>
        <w:rPr>
          <w:rFonts w:ascii="Consolas" w:hAnsi="Consolas"/>
        </w:rPr>
        <w:t>t-&gt;[Tom|]-&gt;[Bob|]-&gt;[Mary|/]</w:t>
      </w:r>
    </w:p>
    <w:p w:rsidR="005358FD" w:rsidRDefault="004D5A81" w:rsidP="00A66721">
      <w:pPr>
        <w:spacing w:after="0"/>
        <w:rPr>
          <w:rFonts w:ascii="Consolas" w:hAnsi="Consolas"/>
        </w:rPr>
      </w:pPr>
      <w:r>
        <w:rPr>
          <w:rFonts w:ascii="Consolas" w:hAnsi="Consolas"/>
        </w:rPr>
        <w:t>i.) r=new(node) //now we have r-&gt;[ |]</w:t>
      </w:r>
    </w:p>
    <w:p w:rsidR="008C5631" w:rsidRDefault="008C5631" w:rsidP="00A66721">
      <w:pPr>
        <w:spacing w:after="0"/>
        <w:rPr>
          <w:rFonts w:ascii="Consolas" w:hAnsi="Consolas"/>
        </w:rPr>
      </w:pPr>
      <w:r>
        <w:rPr>
          <w:rFonts w:ascii="Consolas" w:hAnsi="Consolas"/>
        </w:rPr>
        <w:t>r-&gt;name=”Adam”</w:t>
      </w:r>
      <w:r w:rsidR="00595111">
        <w:rPr>
          <w:rFonts w:ascii="Consolas" w:hAnsi="Consolas"/>
        </w:rPr>
        <w:t>; //</w:t>
      </w:r>
      <w:r w:rsidR="0010007E">
        <w:rPr>
          <w:rFonts w:ascii="Consolas" w:hAnsi="Consolas"/>
        </w:rPr>
        <w:t>r-&gt;[Adam|]</w:t>
      </w:r>
      <w:r w:rsidR="00595111">
        <w:rPr>
          <w:rFonts w:ascii="Consolas" w:hAnsi="Consolas"/>
        </w:rPr>
        <w:t>we want this to be the last node</w:t>
      </w:r>
    </w:p>
    <w:p w:rsidR="00A66721" w:rsidRDefault="000912BE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r-&gt;next=NULL;</w:t>
      </w:r>
      <w:r w:rsidR="00F251E1">
        <w:rPr>
          <w:rFonts w:ascii="Consolas" w:hAnsi="Consolas"/>
        </w:rPr>
        <w:t xml:space="preserve"> //r-&gt;[Adam|/]</w:t>
      </w:r>
    </w:p>
    <w:p w:rsidR="00AE53E0" w:rsidRDefault="00AE53E0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//we now want this connection</w:t>
      </w:r>
      <w:r>
        <w:rPr>
          <w:rFonts w:ascii="Consolas" w:hAnsi="Consolas"/>
        </w:rPr>
        <w:t xml:space="preserve"> t-&gt;[Tom|]-&gt;[Bob|]-&gt;[Mary|]-&gt;[Adam|/]</w:t>
      </w:r>
    </w:p>
    <w:p w:rsidR="00C27581" w:rsidRDefault="00C27581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//let’s declare p a copy of t to look for the last</w:t>
      </w:r>
    </w:p>
    <w:p w:rsidR="00AC12DD" w:rsidRDefault="00AC12DD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//we go through a loop to check a condition to see if the last node is null</w:t>
      </w:r>
    </w:p>
    <w:p w:rsidR="00743D56" w:rsidRDefault="00743D56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i.) </w:t>
      </w:r>
      <w:r w:rsidR="00C27581">
        <w:rPr>
          <w:rFonts w:ascii="Consolas" w:hAnsi="Consolas"/>
        </w:rPr>
        <w:t>to find p</w:t>
      </w:r>
      <w:r w:rsidR="00D66503">
        <w:rPr>
          <w:rFonts w:ascii="Consolas" w:hAnsi="Consolas"/>
        </w:rPr>
        <w:t xml:space="preserve"> to point to the last node</w:t>
      </w:r>
    </w:p>
    <w:p w:rsidR="00CB13B6" w:rsidRDefault="00CB13B6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p=t;</w:t>
      </w:r>
    </w:p>
    <w:p w:rsidR="0002492C" w:rsidRDefault="0002492C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while(p-&gt;next!=NULL)</w:t>
      </w:r>
    </w:p>
    <w:p w:rsidR="00D55674" w:rsidRDefault="00D55674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D55674" w:rsidRDefault="004412E3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A47E4A">
        <w:rPr>
          <w:rFonts w:ascii="Consolas" w:hAnsi="Consolas"/>
        </w:rPr>
        <w:t>p=p-&gt;next;</w:t>
      </w:r>
    </w:p>
    <w:p w:rsidR="00D55674" w:rsidRDefault="00D55674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  <w:r w:rsidR="004006E5">
        <w:rPr>
          <w:rFonts w:ascii="Consolas" w:hAnsi="Consolas"/>
        </w:rPr>
        <w:t xml:space="preserve"> //</w:t>
      </w:r>
      <w:r w:rsidR="004006E5" w:rsidRPr="004006E5">
        <w:rPr>
          <w:rFonts w:ascii="Consolas" w:hAnsi="Consolas"/>
        </w:rPr>
        <w:t xml:space="preserve"> </w:t>
      </w:r>
      <w:r w:rsidR="004006E5">
        <w:rPr>
          <w:rFonts w:ascii="Consolas" w:hAnsi="Consolas"/>
        </w:rPr>
        <w:t>p</w:t>
      </w:r>
      <w:r w:rsidR="004006E5">
        <w:rPr>
          <w:rFonts w:ascii="Consolas" w:hAnsi="Consolas"/>
        </w:rPr>
        <w:t>-&gt;[Tom|]-&gt;[Bob|]-&gt;[Mary|</w:t>
      </w:r>
      <w:r w:rsidR="00202648">
        <w:rPr>
          <w:rFonts w:ascii="Consolas" w:hAnsi="Consolas"/>
        </w:rPr>
        <w:t>/</w:t>
      </w:r>
      <w:r w:rsidR="004006E5">
        <w:rPr>
          <w:rFonts w:ascii="Consolas" w:hAnsi="Consolas"/>
        </w:rPr>
        <w:t>]</w:t>
      </w:r>
      <w:r w:rsidR="00202648">
        <w:rPr>
          <w:rFonts w:ascii="Consolas" w:hAnsi="Consolas"/>
        </w:rPr>
        <w:t xml:space="preserve"> //</w:t>
      </w:r>
      <w:r w:rsidR="000422AB">
        <w:rPr>
          <w:rFonts w:ascii="Consolas" w:hAnsi="Consolas"/>
        </w:rPr>
        <w:t>once p points to mary then it is null</w:t>
      </w:r>
    </w:p>
    <w:p w:rsidR="000422AB" w:rsidRDefault="000422AB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//we then connect r to the address</w:t>
      </w:r>
      <w:r w:rsidR="0010214B">
        <w:rPr>
          <w:rFonts w:ascii="Consolas" w:hAnsi="Consolas"/>
        </w:rPr>
        <w:t xml:space="preserve"> of p</w:t>
      </w:r>
      <w:r w:rsidR="00144AC7">
        <w:rPr>
          <w:rFonts w:ascii="Consolas" w:hAnsi="Consolas"/>
        </w:rPr>
        <w:t>. suppose r was a500 and we want to  //put it in p</w:t>
      </w:r>
      <w:r w:rsidR="00047098">
        <w:rPr>
          <w:rFonts w:ascii="Consolas" w:hAnsi="Consolas"/>
        </w:rPr>
        <w:t>’s last pointing p-&gt;next</w:t>
      </w:r>
    </w:p>
    <w:p w:rsidR="00144AC7" w:rsidRDefault="00144AC7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ii.) connect points </w:t>
      </w:r>
    </w:p>
    <w:p w:rsidR="00144AC7" w:rsidRDefault="00144AC7" w:rsidP="00AE53E0">
      <w:pPr>
        <w:spacing w:after="0"/>
        <w:rPr>
          <w:rFonts w:ascii="Consolas" w:hAnsi="Consolas"/>
        </w:rPr>
      </w:pPr>
      <w:r>
        <w:rPr>
          <w:rFonts w:ascii="Consolas" w:hAnsi="Consolas"/>
        </w:rPr>
        <w:t>p-&gt;next=r;</w:t>
      </w:r>
    </w:p>
    <w:p w:rsidR="00AE53E0" w:rsidRDefault="00AE53E0" w:rsidP="00654F89">
      <w:pPr>
        <w:spacing w:after="0"/>
        <w:rPr>
          <w:rFonts w:ascii="Consolas" w:hAnsi="Consolas"/>
        </w:rPr>
      </w:pPr>
    </w:p>
    <w:p w:rsidR="005241A7" w:rsidRDefault="005241A7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#include &lt;iostream&gt;</w:t>
      </w:r>
    </w:p>
    <w:p w:rsidR="00AC5FD1" w:rsidRDefault="00AC5FD1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#include &lt;string&gt;</w:t>
      </w:r>
    </w:p>
    <w:p w:rsidR="002628B9" w:rsidRDefault="002628B9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using namespace std;</w:t>
      </w:r>
    </w:p>
    <w:p w:rsidR="00D443BA" w:rsidRDefault="00D443BA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int main()</w:t>
      </w:r>
    </w:p>
    <w:p w:rsidR="006A3F6F" w:rsidRDefault="006A3F6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6A3F6F" w:rsidRDefault="009B5CF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tring days[5]={“Mon”, “Tue”,. . .”Fri”}</w:t>
      </w:r>
    </w:p>
    <w:p w:rsidR="008D7376" w:rsidRDefault="008D737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truct node</w:t>
      </w:r>
    </w:p>
    <w:p w:rsidR="008D7376" w:rsidRDefault="008D737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{</w:t>
      </w:r>
    </w:p>
    <w:p w:rsidR="008D7376" w:rsidRDefault="0053509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tring name;</w:t>
      </w:r>
    </w:p>
    <w:p w:rsidR="0053509D" w:rsidRDefault="0053509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node *next;</w:t>
      </w:r>
    </w:p>
    <w:p w:rsidR="008D7376" w:rsidRDefault="008D737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};</w:t>
      </w:r>
    </w:p>
    <w:p w:rsidR="00440C0C" w:rsidRDefault="00440C0C" w:rsidP="00654F89">
      <w:pPr>
        <w:spacing w:after="0"/>
        <w:rPr>
          <w:rFonts w:ascii="Consolas" w:hAnsi="Consolas"/>
        </w:rPr>
      </w:pPr>
    </w:p>
    <w:p w:rsidR="00095066" w:rsidRDefault="00095066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node *t</w:t>
      </w:r>
      <w:r w:rsidR="00440C0C">
        <w:rPr>
          <w:rFonts w:ascii="Consolas" w:hAnsi="Consolas"/>
        </w:rPr>
        <w:t>;</w:t>
      </w:r>
    </w:p>
    <w:p w:rsidR="00440C0C" w:rsidRDefault="00440C0C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017BBF">
        <w:rPr>
          <w:rFonts w:ascii="Consolas" w:hAnsi="Consolas"/>
        </w:rPr>
        <w:t>t=new(node)</w:t>
      </w:r>
      <w:r w:rsidR="0056696C">
        <w:rPr>
          <w:rFonts w:ascii="Consolas" w:hAnsi="Consolas"/>
        </w:rPr>
        <w:t>;</w:t>
      </w:r>
    </w:p>
    <w:p w:rsidR="009E6550" w:rsidRDefault="009E6550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//t-&gt;[Mon|]</w:t>
      </w:r>
    </w:p>
    <w:p w:rsidR="00F81DCF" w:rsidRDefault="00F81DC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t-&gt;name=days[0];</w:t>
      </w:r>
    </w:p>
    <w:p w:rsidR="001A483E" w:rsidRDefault="001A483E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t-&gt;next=NULL;</w:t>
      </w:r>
    </w:p>
    <w:p w:rsidR="00534020" w:rsidRDefault="0037120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:rsidR="0037120B" w:rsidRDefault="0037120B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//since we used Monday we start with i=1</w:t>
      </w:r>
    </w:p>
    <w:p w:rsidR="00534020" w:rsidRDefault="00FA6747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for(int i=1</w:t>
      </w:r>
      <w:r w:rsidR="00534020">
        <w:rPr>
          <w:rFonts w:ascii="Consolas" w:hAnsi="Consolas"/>
        </w:rPr>
        <w:t>;i&lt;5;++i</w:t>
      </w:r>
      <w:r w:rsidR="00F33FD2">
        <w:rPr>
          <w:rFonts w:ascii="Consolas" w:hAnsi="Consolas"/>
        </w:rPr>
        <w:t>)</w:t>
      </w:r>
    </w:p>
    <w:p w:rsidR="00907922" w:rsidRDefault="00907922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{</w:t>
      </w:r>
    </w:p>
    <w:p w:rsidR="00907922" w:rsidRDefault="003928C8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//create a new node</w:t>
      </w:r>
    </w:p>
    <w:p w:rsidR="005936A1" w:rsidRDefault="005936A1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=new(node)</w:t>
      </w:r>
      <w:r w:rsidR="00572DCB">
        <w:rPr>
          <w:rFonts w:ascii="Consolas" w:hAnsi="Consolas"/>
        </w:rPr>
        <w:t>;</w:t>
      </w:r>
    </w:p>
    <w:p w:rsidR="00FC6CD5" w:rsidRDefault="00FC6CD5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-&gt;name=days[i];</w:t>
      </w:r>
    </w:p>
    <w:p w:rsidR="00693119" w:rsidRDefault="00693119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//t-&gt;[Mon/] and we want r-&gt;[Tue| ] to connect to t</w:t>
      </w:r>
    </w:p>
    <w:p w:rsidR="007A53C4" w:rsidRDefault="007A53C4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//connect pointers</w:t>
      </w:r>
    </w:p>
    <w:p w:rsidR="00EA214D" w:rsidRDefault="00EA214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//i.)</w:t>
      </w:r>
    </w:p>
    <w:p w:rsidR="00EA214D" w:rsidRDefault="00EA214D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-&gt;next=t;</w:t>
      </w:r>
    </w:p>
    <w:p w:rsidR="00611BB4" w:rsidRDefault="00611BB4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//ii</w:t>
      </w:r>
      <w:r w:rsidR="00933C07">
        <w:rPr>
          <w:rFonts w:ascii="Consolas" w:hAnsi="Consolas"/>
        </w:rPr>
        <w:t>.)</w:t>
      </w:r>
    </w:p>
    <w:p w:rsidR="00611BB4" w:rsidRDefault="00611BB4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t=r;</w:t>
      </w:r>
    </w:p>
    <w:p w:rsidR="00907922" w:rsidRDefault="00907922" w:rsidP="00907922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}//end for</w:t>
      </w:r>
    </w:p>
    <w:p w:rsidR="005A34DE" w:rsidRDefault="005A34DE" w:rsidP="00907922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//result will be t-&gt;[Fri|]-&gt;[Thu|]-&gt;[Wed|]. . .etc</w:t>
      </w:r>
    </w:p>
    <w:p w:rsidR="006A3F6F" w:rsidRPr="00654F89" w:rsidRDefault="006A3F6F" w:rsidP="00654F89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  <w:r w:rsidR="00DB3F3B">
        <w:rPr>
          <w:rFonts w:ascii="Consolas" w:hAnsi="Consolas"/>
        </w:rPr>
        <w:t>//end main</w:t>
      </w:r>
      <w:bookmarkStart w:id="0" w:name="_GoBack"/>
      <w:bookmarkEnd w:id="0"/>
    </w:p>
    <w:sectPr w:rsidR="006A3F6F" w:rsidRPr="00654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9"/>
    <w:rsid w:val="0001605B"/>
    <w:rsid w:val="00017BBF"/>
    <w:rsid w:val="0002492C"/>
    <w:rsid w:val="000422AB"/>
    <w:rsid w:val="00045838"/>
    <w:rsid w:val="00047098"/>
    <w:rsid w:val="00053376"/>
    <w:rsid w:val="00061256"/>
    <w:rsid w:val="000912BE"/>
    <w:rsid w:val="00093772"/>
    <w:rsid w:val="00095066"/>
    <w:rsid w:val="000A0136"/>
    <w:rsid w:val="000C75EC"/>
    <w:rsid w:val="000D55E4"/>
    <w:rsid w:val="0010007E"/>
    <w:rsid w:val="0010214B"/>
    <w:rsid w:val="00144AC7"/>
    <w:rsid w:val="001545A5"/>
    <w:rsid w:val="00174712"/>
    <w:rsid w:val="00192C6E"/>
    <w:rsid w:val="001937D6"/>
    <w:rsid w:val="001A483E"/>
    <w:rsid w:val="001B3D22"/>
    <w:rsid w:val="001E4B94"/>
    <w:rsid w:val="00202648"/>
    <w:rsid w:val="00205CD2"/>
    <w:rsid w:val="0024186A"/>
    <w:rsid w:val="00250F35"/>
    <w:rsid w:val="002628B9"/>
    <w:rsid w:val="002702AB"/>
    <w:rsid w:val="002A13BA"/>
    <w:rsid w:val="002D22A2"/>
    <w:rsid w:val="002E4E8E"/>
    <w:rsid w:val="003114D0"/>
    <w:rsid w:val="0031252C"/>
    <w:rsid w:val="00327C8F"/>
    <w:rsid w:val="00340A00"/>
    <w:rsid w:val="0037120B"/>
    <w:rsid w:val="003928C8"/>
    <w:rsid w:val="003B697C"/>
    <w:rsid w:val="003C1490"/>
    <w:rsid w:val="004006E5"/>
    <w:rsid w:val="0042326A"/>
    <w:rsid w:val="00427935"/>
    <w:rsid w:val="00440C0C"/>
    <w:rsid w:val="004412E3"/>
    <w:rsid w:val="00447CFF"/>
    <w:rsid w:val="00454A15"/>
    <w:rsid w:val="0048024F"/>
    <w:rsid w:val="004A6FA9"/>
    <w:rsid w:val="004D5A81"/>
    <w:rsid w:val="005029E5"/>
    <w:rsid w:val="005054BA"/>
    <w:rsid w:val="005241A7"/>
    <w:rsid w:val="00530888"/>
    <w:rsid w:val="00534020"/>
    <w:rsid w:val="0053509D"/>
    <w:rsid w:val="005358FD"/>
    <w:rsid w:val="00547B7A"/>
    <w:rsid w:val="00553493"/>
    <w:rsid w:val="0056696C"/>
    <w:rsid w:val="00572DCB"/>
    <w:rsid w:val="00586EC5"/>
    <w:rsid w:val="005936A1"/>
    <w:rsid w:val="00595111"/>
    <w:rsid w:val="00596F55"/>
    <w:rsid w:val="005A34DE"/>
    <w:rsid w:val="005B5729"/>
    <w:rsid w:val="005B6B53"/>
    <w:rsid w:val="005D0267"/>
    <w:rsid w:val="005F0CC1"/>
    <w:rsid w:val="005F3240"/>
    <w:rsid w:val="00610F48"/>
    <w:rsid w:val="00611BB4"/>
    <w:rsid w:val="006168EE"/>
    <w:rsid w:val="0065128A"/>
    <w:rsid w:val="00651AD8"/>
    <w:rsid w:val="00654651"/>
    <w:rsid w:val="00654F89"/>
    <w:rsid w:val="006645A0"/>
    <w:rsid w:val="0068264C"/>
    <w:rsid w:val="00693119"/>
    <w:rsid w:val="006A3F6F"/>
    <w:rsid w:val="006C3419"/>
    <w:rsid w:val="006D32E6"/>
    <w:rsid w:val="006D61C6"/>
    <w:rsid w:val="00706A24"/>
    <w:rsid w:val="007338B4"/>
    <w:rsid w:val="007424B1"/>
    <w:rsid w:val="00743D56"/>
    <w:rsid w:val="00746E27"/>
    <w:rsid w:val="007A181B"/>
    <w:rsid w:val="007A53C4"/>
    <w:rsid w:val="007C358F"/>
    <w:rsid w:val="007E49D0"/>
    <w:rsid w:val="007E52F4"/>
    <w:rsid w:val="0080203F"/>
    <w:rsid w:val="00815233"/>
    <w:rsid w:val="00837498"/>
    <w:rsid w:val="008659A1"/>
    <w:rsid w:val="008B55C6"/>
    <w:rsid w:val="008C4169"/>
    <w:rsid w:val="008C5631"/>
    <w:rsid w:val="008D7376"/>
    <w:rsid w:val="00907922"/>
    <w:rsid w:val="00911A57"/>
    <w:rsid w:val="00933C07"/>
    <w:rsid w:val="009404D6"/>
    <w:rsid w:val="00967A90"/>
    <w:rsid w:val="00972088"/>
    <w:rsid w:val="00983EFC"/>
    <w:rsid w:val="009A21A5"/>
    <w:rsid w:val="009A6962"/>
    <w:rsid w:val="009B5CFF"/>
    <w:rsid w:val="009B617B"/>
    <w:rsid w:val="009E5E39"/>
    <w:rsid w:val="009E6550"/>
    <w:rsid w:val="009F2EC0"/>
    <w:rsid w:val="009F2EFB"/>
    <w:rsid w:val="00A07780"/>
    <w:rsid w:val="00A13FFA"/>
    <w:rsid w:val="00A47E4A"/>
    <w:rsid w:val="00A66721"/>
    <w:rsid w:val="00A7775A"/>
    <w:rsid w:val="00A8085D"/>
    <w:rsid w:val="00A91227"/>
    <w:rsid w:val="00AA14DD"/>
    <w:rsid w:val="00AB097E"/>
    <w:rsid w:val="00AB6F75"/>
    <w:rsid w:val="00AC12DD"/>
    <w:rsid w:val="00AC5FD1"/>
    <w:rsid w:val="00AD251D"/>
    <w:rsid w:val="00AE53E0"/>
    <w:rsid w:val="00B21E16"/>
    <w:rsid w:val="00B3202B"/>
    <w:rsid w:val="00B72380"/>
    <w:rsid w:val="00B91078"/>
    <w:rsid w:val="00BB6A4A"/>
    <w:rsid w:val="00BC29B9"/>
    <w:rsid w:val="00BF7405"/>
    <w:rsid w:val="00C24BCD"/>
    <w:rsid w:val="00C27581"/>
    <w:rsid w:val="00C316DC"/>
    <w:rsid w:val="00C4046B"/>
    <w:rsid w:val="00C77132"/>
    <w:rsid w:val="00C95CF9"/>
    <w:rsid w:val="00CB13B6"/>
    <w:rsid w:val="00CE2F16"/>
    <w:rsid w:val="00CF0168"/>
    <w:rsid w:val="00D066AB"/>
    <w:rsid w:val="00D158BA"/>
    <w:rsid w:val="00D16110"/>
    <w:rsid w:val="00D307FF"/>
    <w:rsid w:val="00D34C85"/>
    <w:rsid w:val="00D443BA"/>
    <w:rsid w:val="00D55674"/>
    <w:rsid w:val="00D66503"/>
    <w:rsid w:val="00D9350F"/>
    <w:rsid w:val="00D9493E"/>
    <w:rsid w:val="00DB2996"/>
    <w:rsid w:val="00DB3F3B"/>
    <w:rsid w:val="00DC059C"/>
    <w:rsid w:val="00DC371F"/>
    <w:rsid w:val="00DC67DC"/>
    <w:rsid w:val="00DD3302"/>
    <w:rsid w:val="00DE1C3B"/>
    <w:rsid w:val="00DF4FE7"/>
    <w:rsid w:val="00DF5972"/>
    <w:rsid w:val="00E458AA"/>
    <w:rsid w:val="00E55B4D"/>
    <w:rsid w:val="00E56696"/>
    <w:rsid w:val="00E60F8D"/>
    <w:rsid w:val="00E667B9"/>
    <w:rsid w:val="00E86771"/>
    <w:rsid w:val="00EA214D"/>
    <w:rsid w:val="00EB66EF"/>
    <w:rsid w:val="00EF7329"/>
    <w:rsid w:val="00F250F4"/>
    <w:rsid w:val="00F251E1"/>
    <w:rsid w:val="00F33FD2"/>
    <w:rsid w:val="00F405E6"/>
    <w:rsid w:val="00F5175E"/>
    <w:rsid w:val="00F616BB"/>
    <w:rsid w:val="00F81DCF"/>
    <w:rsid w:val="00F82920"/>
    <w:rsid w:val="00F85501"/>
    <w:rsid w:val="00F861E8"/>
    <w:rsid w:val="00F90498"/>
    <w:rsid w:val="00FA1DB7"/>
    <w:rsid w:val="00FA6747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E832"/>
  <w15:chartTrackingRefBased/>
  <w15:docId w15:val="{EF70EBFC-C0CF-4EF0-A50C-E19741F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298F-299E-42B0-A730-026060B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M141 Lab</dc:creator>
  <cp:keywords/>
  <dc:description/>
  <cp:lastModifiedBy>CBPM141 Lab</cp:lastModifiedBy>
  <cp:revision>194</cp:revision>
  <dcterms:created xsi:type="dcterms:W3CDTF">2018-10-01T20:22:00Z</dcterms:created>
  <dcterms:modified xsi:type="dcterms:W3CDTF">2018-10-01T21:39:00Z</dcterms:modified>
</cp:coreProperties>
</file>